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58055" w14:textId="77777777" w:rsidR="00142D47" w:rsidRDefault="00E86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D.C.</w:t>
      </w:r>
    </w:p>
    <w:p w14:paraId="36951E10" w14:textId="77777777" w:rsidR="00142D47" w:rsidRPr="00FE3418" w:rsidRDefault="00142D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AF20A2" w14:textId="0F6C54AE" w:rsidR="00142D47" w:rsidRDefault="009C25D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E86478">
        <w:rPr>
          <w:rFonts w:ascii="Arial" w:hAnsi="Arial" w:cs="Arial"/>
          <w:b/>
        </w:rPr>
        <w:t>(a):</w:t>
      </w:r>
    </w:p>
    <w:p w14:paraId="0683B202" w14:textId="77777777" w:rsidR="00142D47" w:rsidRDefault="00E86478">
      <w:pPr>
        <w:spacing w:after="0"/>
        <w:rPr>
          <w:rStyle w:val="Fuentedeprrafopredeter0"/>
          <w:rFonts w:ascii="Arial" w:hAnsi="Arial" w:cs="Arial"/>
        </w:rPr>
      </w:pPr>
      <w:r>
        <w:rPr>
          <w:rStyle w:val="Fuentedeprrafopredeter0"/>
          <w:rFonts w:ascii="Arial" w:hAnsi="Arial" w:cs="Arial"/>
        </w:rPr>
        <w:t>#RDESTINATARIO#</w:t>
      </w:r>
    </w:p>
    <w:p w14:paraId="0550B153" w14:textId="77777777" w:rsidR="00142D47" w:rsidRDefault="00E864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#RDESTINO#</w:t>
      </w:r>
    </w:p>
    <w:p w14:paraId="03AF7248" w14:textId="7E1BB3BE" w:rsidR="00142D47" w:rsidRDefault="00E86478">
      <w:pPr>
        <w:spacing w:after="0"/>
        <w:rPr>
          <w:rStyle w:val="Fuentedeprrafopredeter0"/>
        </w:rPr>
      </w:pPr>
      <w:r>
        <w:rPr>
          <w:rStyle w:val="Fuentedeprrafopredeter0"/>
          <w:rFonts w:ascii="Arial" w:hAnsi="Arial" w:cs="Arial"/>
        </w:rPr>
        <w:t>#EMAIL#</w:t>
      </w:r>
    </w:p>
    <w:p w14:paraId="5CB46F3E" w14:textId="77777777" w:rsidR="00FE3418" w:rsidRPr="00FE3418" w:rsidRDefault="00E86478" w:rsidP="00FE3418">
      <w:pPr>
        <w:spacing w:after="0"/>
        <w:rPr>
          <w:rStyle w:val="Fuentedeprrafopredeter0"/>
          <w:rFonts w:ascii="Arial" w:hAnsi="Arial" w:cs="Arial"/>
          <w:b/>
          <w:bCs/>
          <w:sz w:val="20"/>
          <w:szCs w:val="20"/>
        </w:rPr>
      </w:pPr>
      <w:r>
        <w:rPr>
          <w:rStyle w:val="Fuentedeprrafopredeter0"/>
        </w:rPr>
        <w:t>#</w:t>
      </w:r>
      <w:r>
        <w:rPr>
          <w:rStyle w:val="Fuentedeprrafopredeter0"/>
          <w:rFonts w:ascii="Arial" w:hAnsi="Arial" w:cs="Arial"/>
        </w:rPr>
        <w:t>RCIUDAD#</w:t>
      </w:r>
      <w:r>
        <w:rPr>
          <w:rFonts w:ascii="Arial" w:hAnsi="Arial" w:cs="Arial"/>
        </w:rPr>
        <w:t xml:space="preserve">  - #RDEPARTAMENTO# </w:t>
      </w:r>
      <w:r>
        <w:rPr>
          <w:rFonts w:ascii="Arial" w:hAnsi="Arial" w:cs="Arial"/>
        </w:rPr>
        <w:br/>
      </w:r>
    </w:p>
    <w:p w14:paraId="67E6F1E0" w14:textId="765602C0" w:rsidR="00142D47" w:rsidRDefault="00E86478" w:rsidP="00FE3418">
      <w:pPr>
        <w:rPr>
          <w:rFonts w:ascii="Arial" w:hAnsi="Arial" w:cs="Arial"/>
        </w:rPr>
      </w:pPr>
      <w:r>
        <w:rPr>
          <w:rStyle w:val="Fuentedeprrafopredeter0"/>
          <w:rFonts w:ascii="Arial" w:hAnsi="Arial" w:cs="Arial"/>
          <w:b/>
          <w:bCs/>
        </w:rPr>
        <w:t xml:space="preserve">Asunto: </w:t>
      </w:r>
      <w:r>
        <w:rPr>
          <w:rFonts w:ascii="Arial" w:hAnsi="Arial" w:cs="Arial"/>
        </w:rPr>
        <w:t>#RASUNTO#</w:t>
      </w:r>
    </w:p>
    <w:p w14:paraId="47556B21" w14:textId="77777777" w:rsidR="00142D47" w:rsidRDefault="00142D47">
      <w:pPr>
        <w:spacing w:after="0" w:line="240" w:lineRule="auto"/>
        <w:rPr>
          <w:rFonts w:ascii="Arial" w:hAnsi="Arial" w:cs="Arial"/>
        </w:rPr>
      </w:pPr>
    </w:p>
    <w:p w14:paraId="7A31AB91" w14:textId="653357BE" w:rsidR="00142D47" w:rsidRDefault="009D39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eciado</w:t>
      </w:r>
      <w:r w:rsidR="00E86478">
        <w:rPr>
          <w:rFonts w:ascii="Arial" w:hAnsi="Arial" w:cs="Arial"/>
        </w:rPr>
        <w:t>(a) (Doctor(a), Señor(a)):</w:t>
      </w:r>
    </w:p>
    <w:p w14:paraId="7DBA0C21" w14:textId="657054B5" w:rsidR="00E55366" w:rsidRDefault="00E55366">
      <w:pPr>
        <w:spacing w:after="0" w:line="240" w:lineRule="auto"/>
        <w:rPr>
          <w:rFonts w:ascii="Arial" w:hAnsi="Arial" w:cs="Arial"/>
        </w:rPr>
      </w:pPr>
    </w:p>
    <w:p w14:paraId="5E8FCD4A" w14:textId="6C743BEE" w:rsidR="00142D47" w:rsidRDefault="00142D47">
      <w:pPr>
        <w:rPr>
          <w:rFonts w:ascii="Arial" w:hAnsi="Arial" w:cs="Arial"/>
        </w:rPr>
      </w:pPr>
    </w:p>
    <w:p w14:paraId="4DC37436" w14:textId="4F18A119" w:rsidR="00142D47" w:rsidRDefault="00E86478" w:rsidP="001C79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102C2" w:rsidRPr="000102C2">
        <w:rPr>
          <w:rFonts w:ascii="Arial" w:hAnsi="Arial" w:cs="Arial"/>
        </w:rPr>
        <w:t>Cordialmente</w:t>
      </w:r>
      <w:r>
        <w:rPr>
          <w:rFonts w:ascii="Arial" w:hAnsi="Arial" w:cs="Arial"/>
        </w:rPr>
        <w:t>,</w:t>
      </w:r>
    </w:p>
    <w:p w14:paraId="70CF1C1D" w14:textId="6537298F" w:rsidR="00D360BB" w:rsidRPr="0080582B" w:rsidRDefault="00D360B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0582B">
        <w:rPr>
          <w:rFonts w:ascii="Arial" w:hAnsi="Arial" w:cs="Arial"/>
          <w:sz w:val="16"/>
          <w:szCs w:val="16"/>
        </w:rPr>
        <w:t>#FIRMA#</w:t>
      </w:r>
    </w:p>
    <w:p w14:paraId="5E4E1DC6" w14:textId="2660F621" w:rsidR="00142D47" w:rsidRDefault="00E8647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#PDE#</w:t>
      </w:r>
    </w:p>
    <w:p w14:paraId="75D90CD1" w14:textId="77777777" w:rsidR="00142D47" w:rsidRDefault="00E86478">
      <w:pPr>
        <w:pStyle w:val="Textoindependiente"/>
        <w:spacing w:line="276" w:lineRule="auto"/>
        <w:jc w:val="left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#RCARGO#</w:t>
      </w:r>
    </w:p>
    <w:p w14:paraId="22CDB09A" w14:textId="77777777" w:rsidR="00142D47" w:rsidRDefault="00142D47">
      <w:pPr>
        <w:spacing w:after="0" w:line="240" w:lineRule="auto"/>
        <w:rPr>
          <w:rFonts w:ascii="Arial" w:hAnsi="Arial" w:cs="Arial"/>
          <w:lang w:val="es-CO"/>
        </w:rPr>
      </w:pPr>
    </w:p>
    <w:p w14:paraId="47FCD564" w14:textId="77777777" w:rsidR="00142D47" w:rsidRDefault="00E8647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</w:t>
      </w:r>
    </w:p>
    <w:p w14:paraId="4993482D" w14:textId="77777777" w:rsidR="00142D47" w:rsidRDefault="00E86478">
      <w:pPr>
        <w:spacing w:after="0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#RCOPIA#</w:t>
      </w:r>
    </w:p>
    <w:p w14:paraId="12AA81D2" w14:textId="77777777" w:rsidR="00142D47" w:rsidRDefault="00E8647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exos Electrónicos: </w:t>
      </w:r>
      <w:r>
        <w:rPr>
          <w:rFonts w:ascii="Arial" w:hAnsi="Arial" w:cs="Arial"/>
          <w:sz w:val="18"/>
          <w:szCs w:val="18"/>
        </w:rPr>
        <w:t>#PANEXOSDIGITALES#</w:t>
      </w:r>
    </w:p>
    <w:p w14:paraId="32430578" w14:textId="77777777" w:rsidR="00142D47" w:rsidRPr="00FE3418" w:rsidRDefault="00142D47">
      <w:pPr>
        <w:spacing w:after="0"/>
        <w:rPr>
          <w:rFonts w:ascii="Arial" w:hAnsi="Arial" w:cs="Arial"/>
          <w:sz w:val="8"/>
          <w:szCs w:val="8"/>
        </w:rPr>
      </w:pPr>
    </w:p>
    <w:p w14:paraId="50359E91" w14:textId="08F38543" w:rsidR="00142D47" w:rsidRDefault="000102C2">
      <w:pPr>
        <w:spacing w:after="0" w:line="240" w:lineRule="auto"/>
      </w:pPr>
      <w:bookmarkStart w:id="0" w:name="__DdeLink__92_1602786330"/>
      <w:r>
        <w:rPr>
          <w:rFonts w:ascii="Arial" w:hAnsi="Arial" w:cs="Arial"/>
          <w:sz w:val="16"/>
          <w:szCs w:val="16"/>
        </w:rPr>
        <w:t>Elabor</w:t>
      </w:r>
      <w:r w:rsidR="00E86478">
        <w:rPr>
          <w:rFonts w:ascii="Arial" w:hAnsi="Arial" w:cs="Arial"/>
          <w:sz w:val="16"/>
          <w:szCs w:val="16"/>
        </w:rPr>
        <w:t>ó: #RELABORO#</w:t>
      </w:r>
      <w:bookmarkEnd w:id="0"/>
    </w:p>
    <w:p w14:paraId="3410EF94" w14:textId="77777777" w:rsidR="00142D47" w:rsidRDefault="00E86478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Revisó: #RREVISO#</w:t>
      </w:r>
    </w:p>
    <w:p w14:paraId="08C3BE83" w14:textId="3CA5B4BF" w:rsidR="008368BE" w:rsidRDefault="00E8647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 #RAPROBO#</w:t>
      </w:r>
    </w:p>
    <w:p w14:paraId="3C13E445" w14:textId="77777777" w:rsidR="008368BE" w:rsidRDefault="008368BE">
      <w:pPr>
        <w:suppressAutoHyphens w:val="0"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C3950CB" w14:textId="723D65CB" w:rsidR="008368BE" w:rsidRPr="001D7A01" w:rsidRDefault="008368BE" w:rsidP="008368B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37617">
        <w:rPr>
          <w:rFonts w:ascii="Arial" w:hAnsi="Arial" w:cs="Arial"/>
          <w:b/>
          <w:bCs/>
        </w:rPr>
        <w:lastRenderedPageBreak/>
        <w:t>INSTRUC</w:t>
      </w:r>
      <w:r w:rsidR="004E02AD" w:rsidRPr="00237617">
        <w:rPr>
          <w:rFonts w:ascii="Arial" w:hAnsi="Arial" w:cs="Arial"/>
          <w:b/>
          <w:bCs/>
        </w:rPr>
        <w:t xml:space="preserve">CIONES </w:t>
      </w:r>
      <w:r w:rsidRPr="00237617">
        <w:rPr>
          <w:rFonts w:ascii="Arial" w:hAnsi="Arial" w:cs="Arial"/>
          <w:b/>
          <w:bCs/>
        </w:rPr>
        <w:t>DE DILIGENCIAMIENTO DE OFICIO</w:t>
      </w:r>
      <w:r w:rsidR="004E02AD" w:rsidRPr="00237617">
        <w:rPr>
          <w:rFonts w:ascii="Arial" w:hAnsi="Arial" w:cs="Arial"/>
          <w:b/>
          <w:bCs/>
        </w:rPr>
        <w:t xml:space="preserve"> DE SALIDA</w:t>
      </w:r>
    </w:p>
    <w:p w14:paraId="4DDD55BC" w14:textId="77777777" w:rsidR="008368BE" w:rsidRDefault="008368BE" w:rsidP="008368BE">
      <w:pPr>
        <w:spacing w:after="0" w:line="240" w:lineRule="auto"/>
        <w:rPr>
          <w:rFonts w:ascii="Arial" w:hAnsi="Arial" w:cs="Arial"/>
        </w:rPr>
      </w:pPr>
    </w:p>
    <w:p w14:paraId="556480DC" w14:textId="3BAA959E" w:rsidR="008368BE" w:rsidRDefault="008368BE" w:rsidP="008368BE">
      <w:pPr>
        <w:spacing w:after="0" w:line="240" w:lineRule="auto"/>
        <w:jc w:val="both"/>
        <w:rPr>
          <w:rFonts w:ascii="Arial" w:hAnsi="Arial" w:cs="Arial"/>
        </w:rPr>
      </w:pPr>
      <w:r w:rsidRPr="008368BE">
        <w:rPr>
          <w:rFonts w:ascii="Arial" w:hAnsi="Arial" w:cs="Arial"/>
        </w:rPr>
        <w:t>El objetivo de</w:t>
      </w:r>
      <w:r w:rsidR="004E02AD">
        <w:rPr>
          <w:rFonts w:ascii="Arial" w:hAnsi="Arial" w:cs="Arial"/>
        </w:rPr>
        <w:t xml:space="preserve"> </w:t>
      </w:r>
      <w:r w:rsidR="004E02AD" w:rsidRPr="00237617">
        <w:rPr>
          <w:rFonts w:ascii="Arial" w:hAnsi="Arial" w:cs="Arial"/>
        </w:rPr>
        <w:t>esta información</w:t>
      </w:r>
      <w:r w:rsidR="00237617">
        <w:rPr>
          <w:rFonts w:ascii="Arial" w:hAnsi="Arial" w:cs="Arial"/>
        </w:rPr>
        <w:t xml:space="preserve"> </w:t>
      </w:r>
      <w:r w:rsidRPr="008368BE">
        <w:rPr>
          <w:rFonts w:ascii="Arial" w:hAnsi="Arial" w:cs="Arial"/>
        </w:rPr>
        <w:t>es brindar orientaciones claras y estandarizadas para el diligenciamiento del Oficio de Salida de la Agencia Distrital para la Educación Superior, la Ciencia y la Tecnología – Atenea, con el fin de garantizar uniformidad, claridad, validez administrativa, trazabilidad y adecuada gestión documental.</w:t>
      </w:r>
    </w:p>
    <w:p w14:paraId="59F157B3" w14:textId="77777777" w:rsidR="008368BE" w:rsidRDefault="008368BE" w:rsidP="008368BE">
      <w:pPr>
        <w:spacing w:after="0" w:line="240" w:lineRule="auto"/>
        <w:jc w:val="both"/>
        <w:rPr>
          <w:rFonts w:ascii="Arial" w:hAnsi="Arial" w:cs="Arial"/>
        </w:rPr>
      </w:pPr>
    </w:p>
    <w:p w14:paraId="66C3521C" w14:textId="55D98EE7" w:rsidR="008368BE" w:rsidRPr="008368BE" w:rsidRDefault="008368BE" w:rsidP="008368BE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Nro. Rad:</w:t>
      </w:r>
      <w:r w:rsidRPr="008368BE">
        <w:rPr>
          <w:rFonts w:ascii="Arial" w:hAnsi="Arial" w:cs="Arial"/>
        </w:rPr>
        <w:t xml:space="preserve"> Corresponde al número de radicación asignado automáticamente por el Sistema de Gestión Documental</w:t>
      </w:r>
      <w:r w:rsidR="000F0FA6">
        <w:rPr>
          <w:rFonts w:ascii="Arial" w:hAnsi="Arial" w:cs="Arial"/>
        </w:rPr>
        <w:t>.</w:t>
      </w:r>
      <w:r w:rsidR="00237617" w:rsidRPr="008368BE">
        <w:rPr>
          <w:rFonts w:ascii="Arial" w:hAnsi="Arial" w:cs="Arial"/>
        </w:rPr>
        <w:t xml:space="preserve"> </w:t>
      </w:r>
    </w:p>
    <w:p w14:paraId="2378E8BB" w14:textId="164C1434" w:rsidR="008368BE" w:rsidRDefault="008368BE" w:rsidP="008368BE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Fecha:</w:t>
      </w:r>
      <w:r w:rsidRPr="008368BE">
        <w:rPr>
          <w:rFonts w:ascii="Arial" w:hAnsi="Arial" w:cs="Arial"/>
        </w:rPr>
        <w:t xml:space="preserve"> Fecha de radicación del </w:t>
      </w:r>
      <w:r w:rsidR="00614DAC" w:rsidRPr="00237617">
        <w:rPr>
          <w:rFonts w:ascii="Arial" w:hAnsi="Arial" w:cs="Arial"/>
        </w:rPr>
        <w:t>oficio de salida</w:t>
      </w:r>
      <w:r w:rsidR="000F0FA6" w:rsidRPr="00237617">
        <w:rPr>
          <w:rFonts w:ascii="Arial" w:hAnsi="Arial" w:cs="Arial"/>
        </w:rPr>
        <w:t>.</w:t>
      </w:r>
    </w:p>
    <w:p w14:paraId="0D7CD5C7" w14:textId="14CD862A" w:rsidR="008368BE" w:rsidRPr="008368BE" w:rsidRDefault="008368BE" w:rsidP="008368BE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Folios:</w:t>
      </w:r>
      <w:r w:rsidRPr="008368BE">
        <w:rPr>
          <w:rFonts w:ascii="Arial" w:hAnsi="Arial" w:cs="Arial"/>
        </w:rPr>
        <w:t xml:space="preserve"> Indicar el número total de folios del documento, incluyendo anexos físicos</w:t>
      </w:r>
      <w:r w:rsidR="000F0FA6">
        <w:rPr>
          <w:rFonts w:ascii="Arial" w:hAnsi="Arial" w:cs="Arial"/>
        </w:rPr>
        <w:t xml:space="preserve">. </w:t>
      </w:r>
    </w:p>
    <w:p w14:paraId="3AA325EE" w14:textId="77777777" w:rsidR="00A305FB" w:rsidRDefault="008368BE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368BE">
        <w:rPr>
          <w:rFonts w:ascii="Arial" w:hAnsi="Arial" w:cs="Arial"/>
          <w:b/>
          <w:bCs/>
        </w:rPr>
        <w:t>Anexos:</w:t>
      </w:r>
      <w:r w:rsidRPr="008368BE">
        <w:rPr>
          <w:rFonts w:ascii="Arial" w:hAnsi="Arial" w:cs="Arial"/>
        </w:rPr>
        <w:t xml:space="preserve"> Indicar el número total de anexos que acompañan el memorand</w:t>
      </w:r>
      <w:r w:rsidR="000F0FA6">
        <w:rPr>
          <w:rFonts w:ascii="Arial" w:hAnsi="Arial" w:cs="Arial"/>
        </w:rPr>
        <w:t>o</w:t>
      </w:r>
      <w:r w:rsidRPr="008368BE">
        <w:rPr>
          <w:rFonts w:ascii="Arial" w:hAnsi="Arial" w:cs="Arial"/>
        </w:rPr>
        <w:t>. En caso de no tener anexos, registrar “No aplica” o “0”.</w:t>
      </w:r>
    </w:p>
    <w:p w14:paraId="7C759C5D" w14:textId="75D3DAA9" w:rsidR="000F0FA6" w:rsidRPr="00A305FB" w:rsidRDefault="000F0FA6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A305FB">
        <w:rPr>
          <w:rFonts w:ascii="Arial" w:hAnsi="Arial" w:cs="Arial"/>
          <w:b/>
          <w:bCs/>
        </w:rPr>
        <w:t>Asunto:</w:t>
      </w:r>
      <w:r w:rsidRPr="00A305FB">
        <w:rPr>
          <w:rFonts w:ascii="Arial" w:hAnsi="Arial" w:cs="Arial"/>
        </w:rPr>
        <w:t xml:space="preserve"> </w:t>
      </w:r>
      <w:r w:rsidR="00A305FB" w:rsidRPr="00A305FB">
        <w:rPr>
          <w:rFonts w:ascii="Arial" w:hAnsi="Arial" w:cs="Arial"/>
        </w:rPr>
        <w:t>Reiterar el asunto del oficio.</w:t>
      </w:r>
    </w:p>
    <w:p w14:paraId="28E48466" w14:textId="77777777" w:rsidR="000F0FA6" w:rsidRPr="00237617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37617">
        <w:rPr>
          <w:rFonts w:ascii="Arial" w:hAnsi="Arial" w:cs="Arial"/>
          <w:b/>
          <w:bCs/>
        </w:rPr>
        <w:t>Destino:</w:t>
      </w:r>
      <w:r w:rsidRPr="00237617">
        <w:rPr>
          <w:rFonts w:ascii="Arial" w:hAnsi="Arial" w:cs="Arial"/>
        </w:rPr>
        <w:t xml:space="preserve"> Sigla o denominación abreviada de la entidad o dependencia destinataria.</w:t>
      </w:r>
    </w:p>
    <w:p w14:paraId="7B72326E" w14:textId="63C7B232" w:rsidR="000F0FA6" w:rsidRPr="00237617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37617">
        <w:rPr>
          <w:rFonts w:ascii="Arial" w:hAnsi="Arial" w:cs="Arial"/>
          <w:b/>
          <w:bCs/>
        </w:rPr>
        <w:t>Tipo:</w:t>
      </w:r>
      <w:r w:rsidRPr="00237617">
        <w:rPr>
          <w:rFonts w:ascii="Arial" w:hAnsi="Arial" w:cs="Arial"/>
        </w:rPr>
        <w:t xml:space="preserve"> </w:t>
      </w:r>
      <w:r w:rsidR="00237617" w:rsidRPr="00237617">
        <w:rPr>
          <w:rFonts w:ascii="Arial" w:hAnsi="Arial" w:cs="Arial"/>
        </w:rPr>
        <w:t>Campo fijo definido desde la identificación del tipo documental.</w:t>
      </w:r>
    </w:p>
    <w:p w14:paraId="38E6B053" w14:textId="77777777" w:rsid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237617">
        <w:rPr>
          <w:rFonts w:ascii="Arial" w:hAnsi="Arial" w:cs="Arial"/>
          <w:b/>
          <w:bCs/>
        </w:rPr>
        <w:t>Origen:</w:t>
      </w:r>
      <w:r w:rsidRPr="000F0FA6">
        <w:rPr>
          <w:rFonts w:ascii="Arial" w:hAnsi="Arial" w:cs="Arial"/>
        </w:rPr>
        <w:t xml:space="preserve"> Sigla o denominación abreviada de la dependencia remitente dentro de la Agencia Atenea.</w:t>
      </w:r>
    </w:p>
    <w:p w14:paraId="071D078C" w14:textId="77777777" w:rsid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Doctor(a):</w:t>
      </w:r>
      <w:r w:rsidRPr="000F0FA6">
        <w:rPr>
          <w:rFonts w:ascii="Arial" w:hAnsi="Arial" w:cs="Arial"/>
        </w:rPr>
        <w:t xml:space="preserve"> Tratamiento protocolario según el destinatario.</w:t>
      </w:r>
    </w:p>
    <w:p w14:paraId="283A292C" w14:textId="6EF0DC14" w:rsidR="000F0FA6" w:rsidRP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RDESTINATARIO#:</w:t>
      </w:r>
      <w:r w:rsidRPr="000F0FA6">
        <w:rPr>
          <w:rFonts w:ascii="Arial" w:hAnsi="Arial" w:cs="Arial"/>
        </w:rPr>
        <w:t xml:space="preserve"> Nombre completo del destinatario.</w:t>
      </w:r>
    </w:p>
    <w:p w14:paraId="029ABCBF" w14:textId="6C2E596E" w:rsidR="000F0FA6" w:rsidRP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RDESTINO#:</w:t>
      </w:r>
      <w:r w:rsidRPr="000F0FA6">
        <w:rPr>
          <w:rFonts w:ascii="Arial" w:hAnsi="Arial" w:cs="Arial"/>
        </w:rPr>
        <w:t xml:space="preserve"> Cargo y entidad del destinatario.</w:t>
      </w:r>
    </w:p>
    <w:p w14:paraId="1356D83D" w14:textId="77777777" w:rsidR="000F0FA6" w:rsidRDefault="000F0FA6" w:rsidP="000F0FA6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EMAIL#:</w:t>
      </w:r>
      <w:r w:rsidRPr="000F0FA6">
        <w:rPr>
          <w:rFonts w:ascii="Arial" w:hAnsi="Arial" w:cs="Arial"/>
        </w:rPr>
        <w:t xml:space="preserve"> Correo electrónico institucional o autorizado del destinatario, cuando aplique.</w:t>
      </w:r>
    </w:p>
    <w:p w14:paraId="0186F8B4" w14:textId="77777777" w:rsidR="00A305FB" w:rsidRDefault="000F0FA6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F0FA6">
        <w:rPr>
          <w:rFonts w:ascii="Arial" w:hAnsi="Arial" w:cs="Arial"/>
          <w:b/>
          <w:bCs/>
        </w:rPr>
        <w:t>#RCIUDAD# – #RDEPARTAMENTO#:</w:t>
      </w:r>
      <w:r>
        <w:rPr>
          <w:rFonts w:ascii="Arial" w:hAnsi="Arial" w:cs="Arial"/>
        </w:rPr>
        <w:t xml:space="preserve"> </w:t>
      </w:r>
      <w:r w:rsidRPr="000F0FA6">
        <w:rPr>
          <w:rFonts w:ascii="Arial" w:hAnsi="Arial" w:cs="Arial"/>
        </w:rPr>
        <w:t>Ciudad y departamento de destino del oficio.</w:t>
      </w:r>
    </w:p>
    <w:p w14:paraId="007271AC" w14:textId="54D06135" w:rsidR="000F0FA6" w:rsidRPr="00A305FB" w:rsidRDefault="000F0FA6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A305FB">
        <w:rPr>
          <w:rFonts w:ascii="Arial" w:hAnsi="Arial" w:cs="Arial"/>
          <w:b/>
          <w:bCs/>
        </w:rPr>
        <w:t>Asunto:</w:t>
      </w:r>
      <w:r w:rsidRPr="00A305FB">
        <w:rPr>
          <w:rFonts w:ascii="Arial" w:hAnsi="Arial" w:cs="Arial"/>
        </w:rPr>
        <w:t xml:space="preserve"> </w:t>
      </w:r>
      <w:r w:rsidR="00A305FB" w:rsidRPr="000F0FA6">
        <w:rPr>
          <w:rFonts w:ascii="Arial" w:hAnsi="Arial" w:cs="Arial"/>
        </w:rPr>
        <w:t>Descripción breve, clara y concreta del tema del oficio.</w:t>
      </w:r>
      <w:r w:rsidR="00A305FB">
        <w:rPr>
          <w:rFonts w:ascii="Arial" w:hAnsi="Arial" w:cs="Arial"/>
        </w:rPr>
        <w:t xml:space="preserve"> </w:t>
      </w:r>
      <w:r w:rsidR="00A305FB" w:rsidRPr="000F0FA6">
        <w:rPr>
          <w:rFonts w:ascii="Arial" w:hAnsi="Arial" w:cs="Arial"/>
        </w:rPr>
        <w:t>Debe coincidir con el asunto desarrollado en el cuerpo del documento.</w:t>
      </w:r>
    </w:p>
    <w:p w14:paraId="5AE74051" w14:textId="77777777" w:rsidR="00A305FB" w:rsidRPr="00A305FB" w:rsidRDefault="00A305FB" w:rsidP="00A305FB">
      <w:pPr>
        <w:pStyle w:val="Prrafodelista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A305FB">
        <w:rPr>
          <w:rFonts w:ascii="Arial" w:hAnsi="Arial" w:cs="Arial"/>
          <w:b/>
          <w:bCs/>
        </w:rPr>
        <w:t>Respetado(a) Doctor(a): (Apellidos):</w:t>
      </w:r>
      <w:r w:rsidRPr="00A305FB">
        <w:rPr>
          <w:rFonts w:ascii="Arial" w:hAnsi="Arial" w:cs="Arial"/>
        </w:rPr>
        <w:t xml:space="preserve"> Ajustar el tratamiento según el cargo del destinatario y nombres.</w:t>
      </w:r>
    </w:p>
    <w:p w14:paraId="7D062C57" w14:textId="77777777" w:rsidR="00A305FB" w:rsidRPr="00B86743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Texto del memorando:</w:t>
      </w:r>
      <w:r w:rsidRPr="00B86743">
        <w:rPr>
          <w:rFonts w:ascii="Arial" w:hAnsi="Arial" w:cs="Arial"/>
        </w:rPr>
        <w:t xml:space="preserve"> Desarrollar el contenido de manera ordenada y coherente</w:t>
      </w:r>
      <w:r>
        <w:rPr>
          <w:rFonts w:ascii="Arial" w:hAnsi="Arial" w:cs="Arial"/>
        </w:rPr>
        <w:t>, debe u</w:t>
      </w:r>
      <w:r w:rsidRPr="00B86743">
        <w:rPr>
          <w:rFonts w:ascii="Arial" w:hAnsi="Arial" w:cs="Arial"/>
        </w:rPr>
        <w:t>tilizar</w:t>
      </w:r>
      <w:r>
        <w:rPr>
          <w:rFonts w:ascii="Arial" w:hAnsi="Arial" w:cs="Arial"/>
        </w:rPr>
        <w:t xml:space="preserve">se </w:t>
      </w:r>
      <w:r w:rsidRPr="00B86743">
        <w:rPr>
          <w:rFonts w:ascii="Arial" w:hAnsi="Arial" w:cs="Arial"/>
        </w:rPr>
        <w:t>párrafos cortos</w:t>
      </w:r>
      <w:r>
        <w:rPr>
          <w:rFonts w:ascii="Arial" w:hAnsi="Arial" w:cs="Arial"/>
        </w:rPr>
        <w:t xml:space="preserve"> e i</w:t>
      </w:r>
      <w:r w:rsidRPr="00B86743">
        <w:rPr>
          <w:rFonts w:ascii="Arial" w:hAnsi="Arial" w:cs="Arial"/>
        </w:rPr>
        <w:t xml:space="preserve">ndicar claramente </w:t>
      </w:r>
      <w:r>
        <w:rPr>
          <w:rFonts w:ascii="Arial" w:hAnsi="Arial" w:cs="Arial"/>
        </w:rPr>
        <w:t xml:space="preserve">las </w:t>
      </w:r>
      <w:r w:rsidRPr="00B86743">
        <w:rPr>
          <w:rFonts w:ascii="Arial" w:hAnsi="Arial" w:cs="Arial"/>
        </w:rPr>
        <w:t>solicitudes, instrucciones o información relevante</w:t>
      </w:r>
      <w:r>
        <w:rPr>
          <w:rFonts w:ascii="Arial" w:hAnsi="Arial" w:cs="Arial"/>
        </w:rPr>
        <w:t>. De ser necesario r</w:t>
      </w:r>
      <w:r w:rsidRPr="00B86743">
        <w:rPr>
          <w:rFonts w:ascii="Arial" w:hAnsi="Arial" w:cs="Arial"/>
        </w:rPr>
        <w:t>eferenciar normas, actos administrativos o documentos relacionados cuando aplique.</w:t>
      </w:r>
    </w:p>
    <w:p w14:paraId="70E01205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Firma:</w:t>
      </w:r>
      <w:r w:rsidRPr="00B86743">
        <w:rPr>
          <w:rFonts w:ascii="Arial" w:hAnsi="Arial" w:cs="Arial"/>
        </w:rPr>
        <w:t xml:space="preserve"> Firma electrónica o mecánica, según el medio de producción, continuando con el </w:t>
      </w:r>
      <w:r>
        <w:rPr>
          <w:rFonts w:ascii="Arial" w:hAnsi="Arial" w:cs="Arial"/>
        </w:rPr>
        <w:t>n</w:t>
      </w:r>
      <w:r w:rsidRPr="00B86743">
        <w:rPr>
          <w:rFonts w:ascii="Arial" w:hAnsi="Arial" w:cs="Arial"/>
        </w:rPr>
        <w:t xml:space="preserve">ombre completo </w:t>
      </w:r>
      <w:r>
        <w:rPr>
          <w:rFonts w:ascii="Arial" w:hAnsi="Arial" w:cs="Arial"/>
        </w:rPr>
        <w:t xml:space="preserve">y el cargo </w:t>
      </w:r>
      <w:r w:rsidRPr="00B86743">
        <w:rPr>
          <w:rFonts w:ascii="Arial" w:hAnsi="Arial" w:cs="Arial"/>
        </w:rPr>
        <w:t>del remitente</w:t>
      </w:r>
      <w:r>
        <w:rPr>
          <w:rFonts w:ascii="Arial" w:hAnsi="Arial" w:cs="Arial"/>
        </w:rPr>
        <w:t xml:space="preserve"> del memorando.</w:t>
      </w:r>
    </w:p>
    <w:p w14:paraId="5F2032F0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proofErr w:type="spellStart"/>
      <w:r w:rsidRPr="00B86743">
        <w:rPr>
          <w:rFonts w:ascii="Arial" w:hAnsi="Arial" w:cs="Arial"/>
          <w:b/>
          <w:bCs/>
        </w:rPr>
        <w:t>c.c.e</w:t>
      </w:r>
      <w:proofErr w:type="spellEnd"/>
      <w:r w:rsidRPr="00B86743">
        <w:rPr>
          <w:rFonts w:ascii="Arial" w:hAnsi="Arial" w:cs="Arial"/>
          <w:b/>
          <w:bCs/>
        </w:rPr>
        <w:t>.:</w:t>
      </w:r>
      <w:r w:rsidRPr="00B86743">
        <w:rPr>
          <w:rFonts w:ascii="Arial" w:hAnsi="Arial" w:cs="Arial"/>
        </w:rPr>
        <w:t xml:space="preserve"> Registrar las dependencias o funcionarios en copia.</w:t>
      </w:r>
      <w:r>
        <w:rPr>
          <w:rFonts w:ascii="Arial" w:hAnsi="Arial" w:cs="Arial"/>
        </w:rPr>
        <w:t xml:space="preserve"> </w:t>
      </w:r>
      <w:r w:rsidRPr="00B86743">
        <w:rPr>
          <w:rFonts w:ascii="Arial" w:hAnsi="Arial" w:cs="Arial"/>
        </w:rPr>
        <w:t>Si no aplica, indicar “No aplica”.</w:t>
      </w:r>
    </w:p>
    <w:p w14:paraId="714F1B65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B86743">
        <w:rPr>
          <w:rFonts w:ascii="Arial" w:hAnsi="Arial" w:cs="Arial"/>
          <w:b/>
          <w:bCs/>
        </w:rPr>
        <w:t>Anexo:</w:t>
      </w:r>
      <w:r w:rsidRPr="00B86743">
        <w:rPr>
          <w:rFonts w:ascii="Arial" w:hAnsi="Arial" w:cs="Arial"/>
        </w:rPr>
        <w:t xml:space="preserve"> Relacionar brevemente los anexos físicos o digitales.</w:t>
      </w:r>
    </w:p>
    <w:p w14:paraId="02DAD55A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Elaboró:</w:t>
      </w:r>
      <w:r w:rsidRPr="00B86743">
        <w:rPr>
          <w:rFonts w:ascii="Arial" w:hAnsi="Arial" w:cs="Arial"/>
        </w:rPr>
        <w:t xml:space="preserve"> Nombre del funcionario o contratista que elaboró el documento.</w:t>
      </w:r>
    </w:p>
    <w:p w14:paraId="2037814A" w14:textId="77777777" w:rsidR="00A305F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Revisó:</w:t>
      </w:r>
      <w:r w:rsidRPr="00B86743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responsable de la revisión, cuando aplique.</w:t>
      </w:r>
    </w:p>
    <w:p w14:paraId="0C67B214" w14:textId="77777777" w:rsidR="00A305FB" w:rsidRPr="0044079B" w:rsidRDefault="00A305FB" w:rsidP="00A305FB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</w:rPr>
      </w:pPr>
      <w:r w:rsidRPr="005D4522">
        <w:rPr>
          <w:rFonts w:ascii="Arial" w:hAnsi="Arial" w:cs="Arial"/>
          <w:b/>
          <w:bCs/>
        </w:rPr>
        <w:t>Aprobó:</w:t>
      </w:r>
      <w:r w:rsidRPr="005D4522">
        <w:rPr>
          <w:rFonts w:ascii="Arial" w:hAnsi="Arial" w:cs="Arial"/>
        </w:rPr>
        <w:t xml:space="preserve"> </w:t>
      </w:r>
      <w:r w:rsidRPr="0044079B">
        <w:rPr>
          <w:rFonts w:ascii="Arial" w:hAnsi="Arial" w:cs="Arial"/>
        </w:rPr>
        <w:t>Nombre del funcionario que aprueba el contenido del memorando.</w:t>
      </w:r>
    </w:p>
    <w:p w14:paraId="1C6DD589" w14:textId="77777777" w:rsidR="00142D47" w:rsidRPr="00A305FB" w:rsidRDefault="00142D47" w:rsidP="00A305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142D47" w:rsidRPr="00A305FB" w:rsidSect="00FE34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08" w:right="1325" w:bottom="1417" w:left="1134" w:header="284" w:footer="17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B47C" w14:textId="77777777" w:rsidR="00210C3C" w:rsidRDefault="00210C3C">
      <w:pPr>
        <w:spacing w:after="0" w:line="240" w:lineRule="auto"/>
      </w:pPr>
      <w:r>
        <w:separator/>
      </w:r>
    </w:p>
  </w:endnote>
  <w:endnote w:type="continuationSeparator" w:id="0">
    <w:p w14:paraId="3B77C1D2" w14:textId="77777777" w:rsidR="00210C3C" w:rsidRDefault="002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5415B" w14:textId="77777777" w:rsidR="00142D47" w:rsidRDefault="00142D47">
    <w:pPr>
      <w:pStyle w:val="Piedepgina"/>
      <w:jc w:val="center"/>
      <w:rPr>
        <w:rFonts w:ascii="Arial" w:hAnsi="Arial" w:cs="Arial"/>
        <w:sz w:val="16"/>
        <w:szCs w:val="16"/>
      </w:rPr>
    </w:pPr>
  </w:p>
  <w:tbl>
    <w:tblPr>
      <w:tblStyle w:val="Tablaconcuadrcula"/>
      <w:tblW w:w="10484" w:type="dxa"/>
      <w:tblCellMar>
        <w:left w:w="133" w:type="dxa"/>
      </w:tblCellMar>
      <w:tblLook w:val="04A0" w:firstRow="1" w:lastRow="0" w:firstColumn="1" w:lastColumn="0" w:noHBand="0" w:noVBand="1"/>
    </w:tblPr>
    <w:tblGrid>
      <w:gridCol w:w="10484"/>
    </w:tblGrid>
    <w:tr w:rsidR="00142D47" w14:paraId="1AAB7535" w14:textId="77777777">
      <w:tc>
        <w:tcPr>
          <w:tcW w:w="10484" w:type="dxa"/>
          <w:tcBorders>
            <w:top w:val="nil"/>
            <w:left w:val="nil"/>
            <w:bottom w:val="nil"/>
            <w:right w:val="nil"/>
          </w:tcBorders>
        </w:tcPr>
        <w:p w14:paraId="01A612F7" w14:textId="75310533" w:rsidR="000102C2" w:rsidRPr="000B01BB" w:rsidRDefault="00E86478" w:rsidP="000102C2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 xml:space="preserve">Página número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PAGE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  <w:r w:rsidRPr="000B01BB">
            <w:rPr>
              <w:rFonts w:ascii="Arial" w:hAnsi="Arial" w:cs="Arial"/>
              <w:sz w:val="16"/>
              <w:szCs w:val="16"/>
            </w:rPr>
            <w:t xml:space="preserve"> de </w:t>
          </w:r>
          <w:r w:rsidRPr="000B01BB">
            <w:rPr>
              <w:rFonts w:ascii="Arial" w:hAnsi="Arial" w:cs="Arial"/>
              <w:sz w:val="16"/>
              <w:szCs w:val="16"/>
            </w:rPr>
            <w:fldChar w:fldCharType="begin"/>
          </w:r>
          <w:r w:rsidRPr="000B01BB">
            <w:rPr>
              <w:rFonts w:ascii="Arial" w:hAnsi="Arial" w:cs="Arial"/>
              <w:sz w:val="16"/>
              <w:szCs w:val="16"/>
            </w:rPr>
            <w:instrText>NUMPAGES</w:instrText>
          </w:r>
          <w:r w:rsidRPr="000B01BB">
            <w:rPr>
              <w:rFonts w:ascii="Arial" w:hAnsi="Arial" w:cs="Arial"/>
              <w:sz w:val="16"/>
              <w:szCs w:val="16"/>
            </w:rPr>
            <w:fldChar w:fldCharType="separate"/>
          </w:r>
          <w:r w:rsidRPr="000B01BB">
            <w:rPr>
              <w:rFonts w:ascii="Arial" w:hAnsi="Arial" w:cs="Arial"/>
              <w:sz w:val="16"/>
              <w:szCs w:val="16"/>
            </w:rPr>
            <w:t>1</w:t>
          </w:r>
          <w:r w:rsidRPr="000B01BB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52F9BAE6" w14:textId="361146BF" w:rsidR="00142D47" w:rsidRDefault="00E86478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 w:rsidRPr="000B01BB">
            <w:rPr>
              <w:rFonts w:ascii="Arial" w:hAnsi="Arial" w:cs="Arial"/>
              <w:sz w:val="16"/>
              <w:szCs w:val="16"/>
            </w:rPr>
            <w:t>Documento Electrónico:</w:t>
          </w:r>
          <w:r w:rsidR="006559B2">
            <w:rPr>
              <w:rFonts w:ascii="Arial" w:hAnsi="Arial" w:cs="Arial"/>
              <w:sz w:val="16"/>
              <w:szCs w:val="16"/>
            </w:rPr>
            <w:t xml:space="preserve"> </w:t>
          </w:r>
          <w:r w:rsidR="00230C2B">
            <w:rPr>
              <w:rFonts w:ascii="Arial" w:hAnsi="Arial" w:cs="Arial"/>
              <w:sz w:val="16"/>
              <w:szCs w:val="16"/>
            </w:rPr>
            <w:t>#HASH#</w:t>
          </w:r>
        </w:p>
        <w:p w14:paraId="05C9DFAF" w14:textId="448BE88C" w:rsidR="00506C73" w:rsidRPr="000B01BB" w:rsidRDefault="00506C73">
          <w:pPr>
            <w:pStyle w:val="Piedepgina"/>
            <w:spacing w:line="240" w:lineRule="atLea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2_P2_D V1</w:t>
          </w:r>
        </w:p>
        <w:p w14:paraId="63C37C73" w14:textId="77777777" w:rsidR="00A407F4" w:rsidRDefault="00A407F4" w:rsidP="00A407F4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23A479E" wp14:editId="10DA274F">
                <wp:simplePos x="0" y="0"/>
                <wp:positionH relativeFrom="column">
                  <wp:posOffset>3672205</wp:posOffset>
                </wp:positionH>
                <wp:positionV relativeFrom="paragraph">
                  <wp:posOffset>83820</wp:posOffset>
                </wp:positionV>
                <wp:extent cx="3038475" cy="738274"/>
                <wp:effectExtent l="0" t="0" r="0" b="508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7530B">
            <w:rPr>
              <w:rFonts w:ascii="Arial" w:hAnsi="Arial" w:cs="Arial"/>
              <w:sz w:val="16"/>
              <w:szCs w:val="16"/>
            </w:rPr>
            <w:t>Sede Administrativa: Carrera 10 # 28-49. Torre A. Piso 25, 26 y 27</w:t>
          </w:r>
        </w:p>
        <w:p w14:paraId="5D8A3AB7" w14:textId="77777777" w:rsidR="00A407F4" w:rsidRDefault="00A407F4" w:rsidP="00A407F4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ogotá D.C. – Colombia</w:t>
          </w:r>
        </w:p>
        <w:p w14:paraId="1AFB70C0" w14:textId="77777777" w:rsidR="00A407F4" w:rsidRPr="0037530B" w:rsidRDefault="00A407F4" w:rsidP="00A407F4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sz w:val="16"/>
              <w:szCs w:val="16"/>
            </w:rPr>
            <w:t>Línea de Atención: (601) 6660006</w:t>
          </w:r>
          <w:r>
            <w:rPr>
              <w:rFonts w:ascii="Arial" w:hAnsi="Arial" w:cs="Arial"/>
              <w:sz w:val="16"/>
              <w:szCs w:val="16"/>
            </w:rPr>
            <w:br/>
          </w:r>
          <w:hyperlink r:id="rId2" w:anchor="!/radicacionPQR" w:history="1">
            <w:r w:rsidRPr="0037530B">
              <w:rPr>
                <w:rStyle w:val="Hipervnculo"/>
                <w:rFonts w:ascii="Arial" w:hAnsi="Arial" w:cs="Arial"/>
                <w:sz w:val="16"/>
                <w:szCs w:val="16"/>
                <w:lang w:val="es-CO"/>
              </w:rPr>
              <w:t>https://siga.agenciaatenea.gov.co//WebSigaPQR/#!/radicacionPQR</w:t>
            </w:r>
          </w:hyperlink>
        </w:p>
        <w:p w14:paraId="3B21294D" w14:textId="77777777" w:rsidR="00A407F4" w:rsidRPr="0037530B" w:rsidRDefault="00A407F4" w:rsidP="00A407F4">
          <w:pPr>
            <w:tabs>
              <w:tab w:val="left" w:pos="3360"/>
            </w:tabs>
            <w:spacing w:after="0"/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</w:pPr>
          <w:r w:rsidRPr="0037530B">
            <w:rPr>
              <w:rFonts w:ascii="Arial" w:hAnsi="Arial" w:cs="Arial"/>
              <w:color w:val="0000FF" w:themeColor="hyperlink"/>
              <w:sz w:val="16"/>
              <w:szCs w:val="16"/>
              <w:u w:val="single"/>
              <w:lang w:val="es-CO"/>
            </w:rPr>
            <w:t>www.agenciaatenea.gov.co</w:t>
          </w:r>
        </w:p>
        <w:p w14:paraId="2644061E" w14:textId="05F7B582" w:rsidR="000102C2" w:rsidRDefault="000102C2">
          <w:pPr>
            <w:pStyle w:val="Piedepgina"/>
            <w:spacing w:line="240" w:lineRule="atLeast"/>
            <w:jc w:val="center"/>
          </w:pPr>
        </w:p>
      </w:tc>
    </w:tr>
  </w:tbl>
  <w:p w14:paraId="3EBC3098" w14:textId="1AC70FBC" w:rsidR="00142D47" w:rsidRDefault="00142D47" w:rsidP="00136519">
    <w:pPr>
      <w:pStyle w:val="Piedepgina"/>
      <w:spacing w:line="240" w:lineRule="atLeas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31C0" w14:textId="77777777" w:rsidR="00210C3C" w:rsidRDefault="00210C3C">
      <w:pPr>
        <w:spacing w:after="0" w:line="240" w:lineRule="auto"/>
      </w:pPr>
      <w:r>
        <w:separator/>
      </w:r>
    </w:p>
  </w:footnote>
  <w:footnote w:type="continuationSeparator" w:id="0">
    <w:p w14:paraId="48510051" w14:textId="77777777" w:rsidR="00210C3C" w:rsidRDefault="0021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E786" w14:textId="11F942D8" w:rsidR="00506C73" w:rsidRDefault="00506C73">
    <w:pPr>
      <w:pStyle w:val="Encabezado"/>
      <w:rPr>
        <w:rFonts w:hint="eastAsia"/>
      </w:rPr>
    </w:pPr>
    <w:r>
      <w:rPr>
        <w:noProof/>
      </w:rPr>
      <w:pict w14:anchorId="39A88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1485" o:spid="_x0000_s1026" type="#_x0000_t136" style="position:absolute;margin-left:0;margin-top:0;width:536.25pt;height:153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48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709"/>
      <w:gridCol w:w="6663"/>
      <w:gridCol w:w="4111"/>
    </w:tblGrid>
    <w:tr w:rsidR="00CF3AE6" w14:paraId="07EE6643" w14:textId="77777777" w:rsidTr="00E54DFA">
      <w:tc>
        <w:tcPr>
          <w:tcW w:w="709" w:type="dxa"/>
          <w:vMerge w:val="restart"/>
        </w:tcPr>
        <w:p w14:paraId="69E532B5" w14:textId="77777777" w:rsidR="00FE3418" w:rsidRPr="00FE3418" w:rsidRDefault="00FE3418" w:rsidP="00FE3418">
          <w:pPr>
            <w:pStyle w:val="Encabezado"/>
            <w:rPr>
              <w:rFonts w:ascii="Arial" w:hAnsi="Arial" w:cs="Arial"/>
              <w:sz w:val="2"/>
              <w:szCs w:val="2"/>
            </w:rPr>
          </w:pPr>
        </w:p>
        <w:p w14:paraId="3BBD4530" w14:textId="1C312178" w:rsidR="00CF3AE6" w:rsidRDefault="00CF3AE6" w:rsidP="00CF3AE6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00000"/>
              <w:sz w:val="14"/>
              <w:szCs w:val="14"/>
              <w:lang w:val="es-CO" w:eastAsia="es-CO"/>
            </w:rPr>
          </w:pPr>
        </w:p>
      </w:tc>
      <w:tc>
        <w:tcPr>
          <w:tcW w:w="6663" w:type="dxa"/>
          <w:vMerge w:val="restart"/>
          <w:tcBorders>
            <w:right w:val="single" w:sz="4" w:space="0" w:color="auto"/>
          </w:tcBorders>
        </w:tcPr>
        <w:p w14:paraId="67141E39" w14:textId="1847F10E" w:rsidR="00CF3AE6" w:rsidRDefault="00126180" w:rsidP="00C9747E">
          <w:pPr>
            <w:spacing w:after="0" w:line="240" w:lineRule="auto"/>
            <w:ind w:left="-81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F759F0" wp14:editId="3E1AFD33">
                <wp:simplePos x="0" y="0"/>
                <wp:positionH relativeFrom="margin">
                  <wp:posOffset>91274</wp:posOffset>
                </wp:positionH>
                <wp:positionV relativeFrom="paragraph">
                  <wp:posOffset>102870</wp:posOffset>
                </wp:positionV>
                <wp:extent cx="2523821" cy="762000"/>
                <wp:effectExtent l="0" t="0" r="0" b="0"/>
                <wp:wrapTight wrapText="bothSides">
                  <wp:wrapPolygon edited="0">
                    <wp:start x="2120" y="0"/>
                    <wp:lineTo x="1141" y="1620"/>
                    <wp:lineTo x="0" y="5940"/>
                    <wp:lineTo x="0" y="12420"/>
                    <wp:lineTo x="326" y="17280"/>
                    <wp:lineTo x="1957" y="20520"/>
                    <wp:lineTo x="2120" y="21060"/>
                    <wp:lineTo x="4403" y="21060"/>
                    <wp:lineTo x="5870" y="20520"/>
                    <wp:lineTo x="21361" y="17820"/>
                    <wp:lineTo x="21361" y="4320"/>
                    <wp:lineTo x="19730" y="3240"/>
                    <wp:lineTo x="4240" y="0"/>
                    <wp:lineTo x="2120" y="0"/>
                  </wp:wrapPolygon>
                </wp:wrapTight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821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8B79900" w14:textId="77777777" w:rsidR="000B160D" w:rsidRPr="000B160D" w:rsidRDefault="000B160D" w:rsidP="000B160D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CALDÍA MAYOR DE BOGOTÁ</w:t>
          </w:r>
        </w:p>
        <w:p w14:paraId="5711AB54" w14:textId="0B318944" w:rsidR="000D6B29" w:rsidRPr="000D6B29" w:rsidRDefault="000D6B29" w:rsidP="000B160D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D6B29">
            <w:rPr>
              <w:rFonts w:ascii="Arial" w:hAnsi="Arial" w:cs="Arial"/>
              <w:b/>
              <w:color w:val="000000"/>
              <w:sz w:val="14"/>
              <w:szCs w:val="14"/>
            </w:rPr>
            <w:t>AGENCIA DISTRITAL PARA LA EDUCACIÓN SUPERIOR, LA CIENCIA Y LA TECNOLOGÍA</w:t>
          </w:r>
        </w:p>
        <w:p w14:paraId="4C9EECC7" w14:textId="05A64780" w:rsidR="00CF3AE6" w:rsidRPr="000D6B29" w:rsidRDefault="000B160D" w:rsidP="000B160D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0B160D">
            <w:rPr>
              <w:rFonts w:ascii="Arial" w:hAnsi="Arial" w:cs="Arial"/>
              <w:b/>
              <w:color w:val="000000"/>
              <w:sz w:val="14"/>
              <w:szCs w:val="14"/>
            </w:rPr>
            <w:t>AL RESPONDER CITAR EL NR.</w:t>
          </w:r>
        </w:p>
      </w:tc>
    </w:tr>
    <w:tr w:rsidR="00CF3AE6" w14:paraId="2567F83C" w14:textId="77777777" w:rsidTr="00E54DFA">
      <w:tc>
        <w:tcPr>
          <w:tcW w:w="709" w:type="dxa"/>
          <w:vMerge/>
        </w:tcPr>
        <w:p w14:paraId="5FD5D541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</w:tcPr>
        <w:p w14:paraId="2963124E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11" w:type="dxa"/>
          <w:tcBorders>
            <w:left w:val="single" w:sz="4" w:space="0" w:color="auto"/>
            <w:right w:val="single" w:sz="4" w:space="0" w:color="auto"/>
          </w:tcBorders>
        </w:tcPr>
        <w:p w14:paraId="58C1FF32" w14:textId="58F9E4E6" w:rsidR="00CF3AE6" w:rsidRDefault="00CF3AE6" w:rsidP="000B160D">
          <w:pPr>
            <w:spacing w:after="0" w:line="240" w:lineRule="auto"/>
            <w:jc w:val="center"/>
            <w:rPr>
              <w:rFonts w:ascii="Arial" w:hAnsi="Arial" w:cs="Arial"/>
              <w:sz w:val="14"/>
              <w:szCs w:val="16"/>
            </w:rPr>
          </w:pPr>
          <w:r w:rsidRPr="00C617FD">
            <w:rPr>
              <w:rFonts w:ascii="Arial" w:hAnsi="Arial" w:cs="Arial"/>
              <w:b/>
              <w:sz w:val="20"/>
              <w:szCs w:val="20"/>
            </w:rPr>
            <w:t>#</w:t>
          </w:r>
          <w:r w:rsidRPr="00C617FD">
            <w:rPr>
              <w:rFonts w:ascii="Arial" w:hAnsi="Arial" w:cs="Arial"/>
              <w:b/>
              <w:szCs w:val="20"/>
            </w:rPr>
            <w:t>RNUMRAD</w:t>
          </w:r>
          <w:r w:rsidRPr="00C617FD">
            <w:rPr>
              <w:rFonts w:ascii="Arial" w:hAnsi="Arial" w:cs="Arial"/>
              <w:b/>
              <w:sz w:val="20"/>
              <w:szCs w:val="20"/>
            </w:rPr>
            <w:t>#</w:t>
          </w:r>
        </w:p>
      </w:tc>
    </w:tr>
    <w:tr w:rsidR="00CF3AE6" w14:paraId="039680DE" w14:textId="77777777" w:rsidTr="00E54DFA">
      <w:tc>
        <w:tcPr>
          <w:tcW w:w="709" w:type="dxa"/>
          <w:vMerge/>
        </w:tcPr>
        <w:p w14:paraId="20AACBD3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</w:tcPr>
        <w:p w14:paraId="535A0FB4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11" w:type="dxa"/>
          <w:tcBorders>
            <w:left w:val="single" w:sz="4" w:space="0" w:color="auto"/>
            <w:right w:val="single" w:sz="4" w:space="0" w:color="auto"/>
          </w:tcBorders>
        </w:tcPr>
        <w:p w14:paraId="50D609DA" w14:textId="5818EF1D" w:rsidR="0032270B" w:rsidRPr="006571B4" w:rsidRDefault="00CF3AE6" w:rsidP="00CF3AE6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 xml:space="preserve">Fecha:    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RFECHA</w:t>
          </w:r>
          <w:proofErr w:type="gramStart"/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6571B4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0B160D" w:rsidRPr="006571B4">
            <w:rPr>
              <w:rFonts w:ascii="Arial" w:hAnsi="Arial" w:cs="Arial"/>
              <w:b/>
              <w:sz w:val="14"/>
              <w:szCs w:val="14"/>
            </w:rPr>
            <w:t>Folios</w:t>
          </w:r>
          <w:proofErr w:type="gramEnd"/>
          <w:r w:rsidR="000B160D" w:rsidRPr="006571B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0B160D" w:rsidRPr="000B160D">
            <w:rPr>
              <w:rFonts w:ascii="Arial" w:hAnsi="Arial" w:cs="Arial"/>
              <w:b/>
              <w:sz w:val="14"/>
              <w:szCs w:val="14"/>
            </w:rPr>
            <w:t>#FOLIOS#</w:t>
          </w:r>
        </w:p>
        <w:p w14:paraId="5B1C210E" w14:textId="4B752171" w:rsidR="00CF3AE6" w:rsidRDefault="00CF3AE6" w:rsidP="00CF3AE6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>Anexos:</w:t>
          </w:r>
          <w:r w:rsidR="0032270B" w:rsidRPr="006571B4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 w:rsidR="00F845E4" w:rsidRPr="00F845E4">
            <w:rPr>
              <w:rFonts w:ascii="Arial" w:hAnsi="Arial" w:cs="Arial"/>
              <w:b/>
              <w:sz w:val="14"/>
              <w:szCs w:val="14"/>
            </w:rPr>
            <w:t>PANEXOS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  <w:p w14:paraId="2F08A281" w14:textId="66639668" w:rsidR="000B160D" w:rsidRDefault="000B160D" w:rsidP="000B160D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 xml:space="preserve">Asunto: 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 w:rsidR="00F43DC0">
            <w:rPr>
              <w:rFonts w:ascii="Arial" w:hAnsi="Arial" w:cs="Arial"/>
              <w:b/>
              <w:sz w:val="14"/>
              <w:szCs w:val="14"/>
            </w:rPr>
            <w:t>P</w:t>
          </w:r>
          <w:r w:rsidR="00285BD8">
            <w:rPr>
              <w:rFonts w:ascii="Arial" w:hAnsi="Arial" w:cs="Arial"/>
              <w:b/>
              <w:sz w:val="14"/>
              <w:szCs w:val="14"/>
            </w:rPr>
            <w:t>ASUNTO</w:t>
          </w:r>
          <w:r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  <w:p w14:paraId="58CB03E7" w14:textId="0ACD0506" w:rsidR="000B160D" w:rsidRDefault="00285BD8" w:rsidP="000B160D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>Destino</w:t>
          </w:r>
          <w:r w:rsidR="000B160D" w:rsidRPr="006571B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0B160D"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>
            <w:rPr>
              <w:rFonts w:ascii="Arial" w:hAnsi="Arial" w:cs="Arial"/>
              <w:b/>
              <w:sz w:val="14"/>
              <w:szCs w:val="14"/>
            </w:rPr>
            <w:t>ABV_DES</w:t>
          </w:r>
          <w:r w:rsidR="000B160D"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  <w:p w14:paraId="61C92F40" w14:textId="04996C97" w:rsidR="00285BD8" w:rsidRDefault="00285BD8" w:rsidP="00285BD8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 xml:space="preserve">Tipo: </w:t>
          </w:r>
          <w:r w:rsidRPr="00285BD8">
            <w:rPr>
              <w:rFonts w:ascii="Arial" w:hAnsi="Arial" w:cs="Arial"/>
              <w:b/>
              <w:sz w:val="14"/>
              <w:szCs w:val="14"/>
            </w:rPr>
            <w:t>OFICIO SALIDA</w:t>
          </w:r>
        </w:p>
        <w:p w14:paraId="4119531E" w14:textId="6DDFAEBC" w:rsidR="000B160D" w:rsidRPr="0010496B" w:rsidRDefault="00F845E4" w:rsidP="00CF3AE6">
          <w:pPr>
            <w:spacing w:after="0" w:line="240" w:lineRule="auto"/>
            <w:rPr>
              <w:rFonts w:ascii="Arial" w:hAnsi="Arial" w:cs="Arial"/>
              <w:b/>
              <w:sz w:val="14"/>
              <w:szCs w:val="14"/>
            </w:rPr>
          </w:pPr>
          <w:r w:rsidRPr="006571B4">
            <w:rPr>
              <w:rFonts w:ascii="Arial" w:hAnsi="Arial" w:cs="Arial"/>
              <w:b/>
              <w:sz w:val="14"/>
              <w:szCs w:val="14"/>
            </w:rPr>
            <w:t>Origen</w:t>
          </w:r>
          <w:r w:rsidR="00285BD8" w:rsidRPr="006571B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285BD8" w:rsidRPr="00E60459">
            <w:rPr>
              <w:rFonts w:ascii="Arial" w:hAnsi="Arial" w:cs="Arial"/>
              <w:b/>
              <w:sz w:val="14"/>
              <w:szCs w:val="14"/>
            </w:rPr>
            <w:t>#</w:t>
          </w:r>
          <w:r w:rsidR="00285BD8">
            <w:rPr>
              <w:rFonts w:ascii="Arial" w:hAnsi="Arial" w:cs="Arial"/>
              <w:b/>
              <w:sz w:val="14"/>
              <w:szCs w:val="14"/>
            </w:rPr>
            <w:t>ABV_ORIG</w:t>
          </w:r>
          <w:r w:rsidR="00285BD8" w:rsidRPr="00E60459">
            <w:rPr>
              <w:rFonts w:ascii="Arial" w:hAnsi="Arial" w:cs="Arial"/>
              <w:b/>
              <w:sz w:val="14"/>
              <w:szCs w:val="14"/>
            </w:rPr>
            <w:t>#</w:t>
          </w:r>
        </w:p>
      </w:tc>
    </w:tr>
    <w:tr w:rsidR="00CF3AE6" w14:paraId="0D244189" w14:textId="77777777" w:rsidTr="00E54DFA">
      <w:tc>
        <w:tcPr>
          <w:tcW w:w="709" w:type="dxa"/>
          <w:vMerge/>
        </w:tcPr>
        <w:p w14:paraId="3FDA6564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663" w:type="dxa"/>
          <w:vMerge/>
          <w:tcBorders>
            <w:right w:val="single" w:sz="4" w:space="0" w:color="auto"/>
          </w:tcBorders>
        </w:tcPr>
        <w:p w14:paraId="387095A1" w14:textId="77777777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291555" w14:textId="3249FEE1" w:rsidR="00CF3AE6" w:rsidRDefault="00CF3AE6" w:rsidP="00CF3AE6">
          <w:pPr>
            <w:spacing w:after="0" w:line="240" w:lineRule="auto"/>
            <w:rPr>
              <w:rFonts w:ascii="Arial" w:hAnsi="Arial" w:cs="Arial"/>
              <w:sz w:val="14"/>
              <w:szCs w:val="16"/>
            </w:rPr>
          </w:pPr>
        </w:p>
      </w:tc>
    </w:tr>
  </w:tbl>
  <w:p w14:paraId="68277572" w14:textId="2931ECA4" w:rsidR="00FE3418" w:rsidRPr="00FE3418" w:rsidRDefault="00506C73">
    <w:pPr>
      <w:rPr>
        <w:sz w:val="2"/>
        <w:szCs w:val="2"/>
      </w:rPr>
    </w:pPr>
    <w:r>
      <w:rPr>
        <w:noProof/>
      </w:rPr>
      <w:pict w14:anchorId="72EA7F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1486" o:spid="_x0000_s1027" type="#_x0000_t136" style="position:absolute;margin-left:0;margin-top:0;width:536.25pt;height:153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743F" w14:textId="43832A73" w:rsidR="00506C73" w:rsidRDefault="00506C73">
    <w:pPr>
      <w:pStyle w:val="Encabezado"/>
      <w:rPr>
        <w:rFonts w:hint="eastAsia"/>
      </w:rPr>
    </w:pPr>
    <w:r>
      <w:rPr>
        <w:noProof/>
      </w:rPr>
      <w:pict w14:anchorId="2DA23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1484" o:spid="_x0000_s1025" type="#_x0000_t136" style="position:absolute;margin-left:0;margin-top:0;width:536.25pt;height:1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40D"/>
    <w:multiLevelType w:val="hybridMultilevel"/>
    <w:tmpl w:val="DBA01954"/>
    <w:lvl w:ilvl="0" w:tplc="6316CD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7AEF"/>
    <w:multiLevelType w:val="hybridMultilevel"/>
    <w:tmpl w:val="E4E60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00CD"/>
    <w:multiLevelType w:val="hybridMultilevel"/>
    <w:tmpl w:val="FA24CB12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E182B"/>
    <w:multiLevelType w:val="hybridMultilevel"/>
    <w:tmpl w:val="04EE6F14"/>
    <w:lvl w:ilvl="0" w:tplc="EB5E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0EAD"/>
    <w:multiLevelType w:val="hybridMultilevel"/>
    <w:tmpl w:val="73260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154048">
    <w:abstractNumId w:val="4"/>
  </w:num>
  <w:num w:numId="2" w16cid:durableId="236405241">
    <w:abstractNumId w:val="0"/>
  </w:num>
  <w:num w:numId="3" w16cid:durableId="1438137344">
    <w:abstractNumId w:val="2"/>
  </w:num>
  <w:num w:numId="4" w16cid:durableId="763771445">
    <w:abstractNumId w:val="1"/>
  </w:num>
  <w:num w:numId="5" w16cid:durableId="29845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47"/>
    <w:rsid w:val="000102C2"/>
    <w:rsid w:val="000A2A53"/>
    <w:rsid w:val="000B01BB"/>
    <w:rsid w:val="000B160D"/>
    <w:rsid w:val="000C0035"/>
    <w:rsid w:val="000D6B29"/>
    <w:rsid w:val="000F0FA6"/>
    <w:rsid w:val="00126180"/>
    <w:rsid w:val="00136519"/>
    <w:rsid w:val="00142D47"/>
    <w:rsid w:val="001874F5"/>
    <w:rsid w:val="00192A9F"/>
    <w:rsid w:val="0019734E"/>
    <w:rsid w:val="001C38D6"/>
    <w:rsid w:val="001C79EC"/>
    <w:rsid w:val="001F0DAD"/>
    <w:rsid w:val="00210C3C"/>
    <w:rsid w:val="002303A3"/>
    <w:rsid w:val="00230C2B"/>
    <w:rsid w:val="00236068"/>
    <w:rsid w:val="00237617"/>
    <w:rsid w:val="0025258F"/>
    <w:rsid w:val="00285BD8"/>
    <w:rsid w:val="0029144D"/>
    <w:rsid w:val="002F0DFB"/>
    <w:rsid w:val="00316FFF"/>
    <w:rsid w:val="0032270B"/>
    <w:rsid w:val="00335FF4"/>
    <w:rsid w:val="00336156"/>
    <w:rsid w:val="00341566"/>
    <w:rsid w:val="004156E7"/>
    <w:rsid w:val="004332D6"/>
    <w:rsid w:val="00451D36"/>
    <w:rsid w:val="0047387E"/>
    <w:rsid w:val="00485B64"/>
    <w:rsid w:val="004D4F5B"/>
    <w:rsid w:val="004E02AD"/>
    <w:rsid w:val="004E4EFF"/>
    <w:rsid w:val="00506C73"/>
    <w:rsid w:val="00507D0D"/>
    <w:rsid w:val="00521483"/>
    <w:rsid w:val="00523CAE"/>
    <w:rsid w:val="00533538"/>
    <w:rsid w:val="005519F2"/>
    <w:rsid w:val="00567D89"/>
    <w:rsid w:val="005E32EB"/>
    <w:rsid w:val="00614DAC"/>
    <w:rsid w:val="00630227"/>
    <w:rsid w:val="00631C38"/>
    <w:rsid w:val="006559B2"/>
    <w:rsid w:val="006571B4"/>
    <w:rsid w:val="006B681D"/>
    <w:rsid w:val="00724361"/>
    <w:rsid w:val="00734038"/>
    <w:rsid w:val="00747D50"/>
    <w:rsid w:val="00755358"/>
    <w:rsid w:val="0080582B"/>
    <w:rsid w:val="00824A78"/>
    <w:rsid w:val="008368BE"/>
    <w:rsid w:val="00846EC5"/>
    <w:rsid w:val="00892807"/>
    <w:rsid w:val="008E60C0"/>
    <w:rsid w:val="00912E28"/>
    <w:rsid w:val="00922D37"/>
    <w:rsid w:val="00932113"/>
    <w:rsid w:val="009A75D3"/>
    <w:rsid w:val="009A799D"/>
    <w:rsid w:val="009C25DB"/>
    <w:rsid w:val="009C3200"/>
    <w:rsid w:val="009D399A"/>
    <w:rsid w:val="009E25C9"/>
    <w:rsid w:val="009F6999"/>
    <w:rsid w:val="00A305FB"/>
    <w:rsid w:val="00A407F4"/>
    <w:rsid w:val="00AC02CA"/>
    <w:rsid w:val="00AC4BF6"/>
    <w:rsid w:val="00B235A9"/>
    <w:rsid w:val="00B53C6B"/>
    <w:rsid w:val="00B53E38"/>
    <w:rsid w:val="00BA7BB8"/>
    <w:rsid w:val="00BB7927"/>
    <w:rsid w:val="00BE083D"/>
    <w:rsid w:val="00BE677D"/>
    <w:rsid w:val="00C12B6B"/>
    <w:rsid w:val="00C617FD"/>
    <w:rsid w:val="00C9747E"/>
    <w:rsid w:val="00CF3AE6"/>
    <w:rsid w:val="00D360BB"/>
    <w:rsid w:val="00D81A28"/>
    <w:rsid w:val="00D84355"/>
    <w:rsid w:val="00D9347A"/>
    <w:rsid w:val="00D937A1"/>
    <w:rsid w:val="00E54DFA"/>
    <w:rsid w:val="00E55366"/>
    <w:rsid w:val="00E86478"/>
    <w:rsid w:val="00EB16B7"/>
    <w:rsid w:val="00EF1E4A"/>
    <w:rsid w:val="00F00CAE"/>
    <w:rsid w:val="00F214D2"/>
    <w:rsid w:val="00F43DC0"/>
    <w:rsid w:val="00F6651F"/>
    <w:rsid w:val="00F75FAB"/>
    <w:rsid w:val="00F845E4"/>
    <w:rsid w:val="00FE3418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79CA"/>
  <w15:docId w15:val="{25F6DCE7-9E71-4CA0-A200-D583A15E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tulo2Car">
    <w:name w:val="Título 2 Car"/>
    <w:qFormat/>
    <w:rPr>
      <w:rFonts w:ascii="Arial" w:eastAsia="Times New Roman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qFormat/>
    <w:rPr>
      <w:rFonts w:ascii="Arial" w:eastAsia="Times New Roman" w:hAnsi="Arial" w:cs="Arial"/>
      <w:sz w:val="24"/>
      <w:szCs w:val="20"/>
    </w:rPr>
  </w:style>
  <w:style w:type="character" w:customStyle="1" w:styleId="Fuentedeprrafopredeter1">
    <w:name w:val="Fuente de párrafo predeter.1"/>
    <w:qFormat/>
  </w:style>
  <w:style w:type="character" w:customStyle="1" w:styleId="Smbolosdenumeracin">
    <w:name w:val="Símbolos de numeración"/>
    <w:qFormat/>
  </w:style>
  <w:style w:type="character" w:customStyle="1" w:styleId="Fuentedeprrafopredeter0">
    <w:name w:val="Fuente de párrafo predeter"/>
    <w:qFormat/>
    <w:rsid w:val="008D75BE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8D75BE"/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8D75BE"/>
    <w:pPr>
      <w:suppressAutoHyphens w:val="0"/>
      <w:spacing w:after="0" w:line="240" w:lineRule="auto"/>
      <w:jc w:val="both"/>
      <w:textAlignment w:val="auto"/>
    </w:pPr>
    <w:rPr>
      <w:rFonts w:ascii="Arial" w:eastAsia="Times New Roman" w:hAnsi="Arial" w:cs="Arial"/>
      <w:color w:val="auto"/>
      <w:sz w:val="24"/>
      <w:szCs w:val="20"/>
      <w:lang w:val="es-CO" w:bidi="hi-IN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 1"/>
    <w:basedOn w:val="Encabezamiento"/>
    <w:qFormat/>
    <w:pPr>
      <w:spacing w:before="240" w:after="120"/>
      <w:outlineLvl w:val="0"/>
    </w:pPr>
  </w:style>
  <w:style w:type="paragraph" w:customStyle="1" w:styleId="Encabezado2">
    <w:name w:val="Encabezado 2"/>
    <w:basedOn w:val="Normal"/>
    <w:next w:val="Normal"/>
    <w:qFormat/>
    <w:pPr>
      <w:spacing w:before="200" w:after="120"/>
      <w:outlineLvl w:val="1"/>
    </w:pPr>
    <w:rPr>
      <w:b/>
      <w:bCs/>
    </w:rPr>
  </w:style>
  <w:style w:type="paragraph" w:customStyle="1" w:styleId="Encabezado3">
    <w:name w:val="Encabezado 3"/>
    <w:basedOn w:val="Encabezamiento"/>
    <w:qFormat/>
    <w:pPr>
      <w:spacing w:before="140" w:after="120"/>
      <w:outlineLvl w:val="2"/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miento">
    <w:name w:val="Encabezamiento"/>
    <w:qFormat/>
    <w:pPr>
      <w:widowControl w:val="0"/>
      <w:suppressLineNumbers/>
      <w:tabs>
        <w:tab w:val="center" w:pos="4986"/>
        <w:tab w:val="right" w:pos="9972"/>
      </w:tabs>
    </w:pPr>
    <w:rPr>
      <w:sz w:val="22"/>
    </w:rPr>
  </w:style>
  <w:style w:type="paragraph" w:customStyle="1" w:styleId="Encabezado20">
    <w:name w:val="Encabezado2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10">
    <w:name w:val="Encabezado1"/>
    <w:qFormat/>
    <w:pPr>
      <w:widowControl w:val="0"/>
      <w:suppressLineNumbers/>
      <w:tabs>
        <w:tab w:val="center" w:pos="4818"/>
        <w:tab w:val="right" w:pos="9637"/>
      </w:tabs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val="es-ES"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Subttulo">
    <w:name w:val="Subtitle"/>
    <w:basedOn w:val="Encabezado10"/>
    <w:qFormat/>
    <w:pPr>
      <w:spacing w:before="60" w:after="120"/>
      <w:jc w:val="center"/>
    </w:pPr>
    <w:rPr>
      <w:sz w:val="36"/>
      <w:szCs w:val="36"/>
    </w:r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F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C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68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0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0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02AD"/>
    <w:rPr>
      <w:rFonts w:ascii="Calibri" w:eastAsia="Calibri" w:hAnsi="Calibri" w:cs="Calibri"/>
      <w:color w:val="00000A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2AD"/>
    <w:rPr>
      <w:rFonts w:ascii="Calibri" w:eastAsia="Calibri" w:hAnsi="Calibri" w:cs="Calibri"/>
      <w:b/>
      <w:bCs/>
      <w:color w:val="00000A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ga.agenciaatenea.gov.co/WebSigaPQ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49DD-9E6F-4659-95F2-A505FE28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ermúdez Cifuentes</dc:creator>
  <dc:description/>
  <cp:lastModifiedBy>Diana Vargas</cp:lastModifiedBy>
  <cp:revision>3</cp:revision>
  <cp:lastPrinted>2018-05-24T17:13:00Z</cp:lastPrinted>
  <dcterms:created xsi:type="dcterms:W3CDTF">2026-01-28T19:31:00Z</dcterms:created>
  <dcterms:modified xsi:type="dcterms:W3CDTF">2026-02-04T15:3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